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EB2D5" w14:textId="77777777" w:rsidR="000403D3" w:rsidRPr="00F06466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14:paraId="7EE4AA97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tbl>
      <w:tblPr>
        <w:tblW w:w="484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03684B" w:rsidRPr="00C96983" w14:paraId="56E22C7E" w14:textId="77777777" w:rsidTr="0056369A">
        <w:tc>
          <w:tcPr>
            <w:tcW w:w="1016" w:type="pct"/>
            <w:tcMar>
              <w:left w:w="0" w:type="dxa"/>
              <w:right w:w="0" w:type="dxa"/>
            </w:tcMar>
          </w:tcPr>
          <w:p w14:paraId="5752D4A2" w14:textId="77777777" w:rsidR="0003684B" w:rsidRPr="00C96983" w:rsidRDefault="0003684B" w:rsidP="0056369A">
            <w:pPr>
              <w:rPr>
                <w:rFonts w:ascii="Calibri" w:hAnsi="Calibri"/>
                <w:noProof/>
              </w:rPr>
            </w:pPr>
            <w:bookmarkStart w:id="0" w:name="_Hlk12615712"/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3DD1D3F0" wp14:editId="35BC62D3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FB42B23" w14:textId="77777777" w:rsidR="0003684B" w:rsidRPr="00C96983" w:rsidRDefault="0003684B" w:rsidP="0056369A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727FAD1" wp14:editId="73CDE64F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5DE7A0D9" w14:textId="77777777" w:rsidR="0003684B" w:rsidRPr="00C96983" w:rsidRDefault="0003684B" w:rsidP="0056369A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3D09625B" wp14:editId="2C0F0810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1A129B72" w14:textId="77777777" w:rsidR="0003684B" w:rsidRPr="00C96983" w:rsidRDefault="0003684B" w:rsidP="0056369A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57B520D5" wp14:editId="5AB96F1B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5716DC6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0B8D15C8" w14:textId="77777777" w:rsidR="000403D3" w:rsidRPr="00212374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12374">
        <w:rPr>
          <w:rFonts w:asciiTheme="minorHAnsi" w:hAnsiTheme="minorHAnsi"/>
          <w:bCs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/>
          <w:bCs/>
          <w:color w:val="auto"/>
          <w:sz w:val="20"/>
          <w:szCs w:val="20"/>
        </w:rPr>
        <w:t>2</w:t>
      </w:r>
    </w:p>
    <w:p w14:paraId="407E9C16" w14:textId="5867CA62" w:rsidR="009E3DC4" w:rsidRPr="0003684B" w:rsidRDefault="009E3DC4" w:rsidP="009E3DC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nak </w:t>
      </w:r>
      <w:r w:rsidRPr="0003684B">
        <w:rPr>
          <w:rFonts w:asciiTheme="minorHAnsi" w:hAnsiTheme="minorHAnsi"/>
          <w:szCs w:val="22"/>
        </w:rPr>
        <w:t>sprawy: PKOSZ.</w:t>
      </w:r>
      <w:r w:rsidR="0003684B" w:rsidRPr="0003684B">
        <w:rPr>
          <w:rFonts w:asciiTheme="minorHAnsi" w:hAnsiTheme="minorHAnsi"/>
          <w:szCs w:val="22"/>
        </w:rPr>
        <w:t>2</w:t>
      </w:r>
      <w:r w:rsidR="008326CB">
        <w:rPr>
          <w:rFonts w:asciiTheme="minorHAnsi" w:hAnsiTheme="minorHAnsi"/>
          <w:szCs w:val="22"/>
        </w:rPr>
        <w:t>2</w:t>
      </w:r>
      <w:r w:rsidRPr="0003684B">
        <w:rPr>
          <w:rFonts w:asciiTheme="minorHAnsi" w:hAnsiTheme="minorHAnsi"/>
          <w:szCs w:val="22"/>
        </w:rPr>
        <w:t>.20</w:t>
      </w:r>
      <w:r w:rsidR="0003684B" w:rsidRPr="0003684B">
        <w:rPr>
          <w:rFonts w:asciiTheme="minorHAnsi" w:hAnsiTheme="minorHAnsi"/>
          <w:szCs w:val="22"/>
        </w:rPr>
        <w:t>20</w:t>
      </w:r>
      <w:r w:rsidRPr="0003684B">
        <w:rPr>
          <w:rFonts w:asciiTheme="minorHAnsi" w:hAnsiTheme="minorHAnsi"/>
          <w:szCs w:val="22"/>
        </w:rPr>
        <w:t>/RPOWŚ</w:t>
      </w:r>
    </w:p>
    <w:p w14:paraId="5436C697" w14:textId="77777777" w:rsidR="009E3DC4" w:rsidRPr="0003684B" w:rsidRDefault="009E3DC4" w:rsidP="009E3DC4">
      <w:pPr>
        <w:spacing w:line="240" w:lineRule="auto"/>
        <w:rPr>
          <w:rFonts w:asciiTheme="minorHAnsi" w:hAnsiTheme="minorHAnsi" w:cs="Calibri"/>
          <w:szCs w:val="22"/>
        </w:rPr>
      </w:pPr>
    </w:p>
    <w:p w14:paraId="3E894CC2" w14:textId="77777777" w:rsidR="000403D3" w:rsidRPr="0003684B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45283AC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14:paraId="5C92251D" w14:textId="77777777" w:rsidR="000403D3" w:rsidRPr="00740572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DA6BC3F" w14:textId="77777777"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14:paraId="3090C09D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14:paraId="3C3A0719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14:paraId="192F2F8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14:paraId="423F725C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14:paraId="17131A3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2E1DEA3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14:paraId="3E26FC91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14:paraId="78B408FC" w14:textId="77777777" w:rsidR="0067743A" w:rsidRPr="00E65F05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14:paraId="2DC9A23C" w14:textId="5E0F6F3A" w:rsidR="0067743A" w:rsidRPr="00E65F05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E65F05">
        <w:rPr>
          <w:rFonts w:ascii="Times New Roman" w:hAnsi="Times New Roman"/>
          <w:szCs w:val="22"/>
        </w:rPr>
        <w:t>Dotyczy p</w:t>
      </w:r>
      <w:r w:rsidRPr="00E65F05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="009E3DC4"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9E3DC4" w:rsidRPr="00FF3392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="009E3DC4"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="009E3DC4" w:rsidRPr="00FF3392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</w:t>
      </w:r>
      <w:r w:rsidRPr="00E65F05">
        <w:rPr>
          <w:rFonts w:ascii="Times New Roman" w:hAnsi="Times New Roman"/>
          <w:noProof/>
          <w:szCs w:val="22"/>
          <w:lang w:eastAsia="pl-PL"/>
        </w:rPr>
        <w:t>.</w:t>
      </w:r>
    </w:p>
    <w:p w14:paraId="2B61A6D9" w14:textId="77777777" w:rsidR="0067743A" w:rsidRPr="00E65F05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C4A9E82" w14:textId="0766331F" w:rsidR="009F0356" w:rsidRPr="00FF3392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C623E1">
        <w:rPr>
          <w:sz w:val="22"/>
          <w:szCs w:val="22"/>
        </w:rPr>
        <w:t>Oświadczam/</w:t>
      </w:r>
      <w:r w:rsidRPr="0003684B">
        <w:rPr>
          <w:sz w:val="22"/>
          <w:szCs w:val="22"/>
        </w:rPr>
        <w:t xml:space="preserve">oświadczamy, że w związku ze złożeniem oferty </w:t>
      </w:r>
      <w:r w:rsidR="009E3DC4" w:rsidRPr="0003684B">
        <w:rPr>
          <w:sz w:val="22"/>
          <w:szCs w:val="22"/>
        </w:rPr>
        <w:t xml:space="preserve">dla Gminy Miedziana Góra </w:t>
      </w:r>
      <w:r w:rsidRPr="0003684B">
        <w:rPr>
          <w:sz w:val="22"/>
          <w:szCs w:val="22"/>
        </w:rPr>
        <w:t>na</w:t>
      </w:r>
      <w:r w:rsidR="00CA60F6" w:rsidRPr="0003684B">
        <w:rPr>
          <w:sz w:val="22"/>
          <w:szCs w:val="22"/>
        </w:rPr>
        <w:t xml:space="preserve"> </w:t>
      </w:r>
      <w:r w:rsidRPr="0003684B">
        <w:rPr>
          <w:sz w:val="22"/>
          <w:szCs w:val="22"/>
        </w:rPr>
        <w:t xml:space="preserve">dostawę </w:t>
      </w:r>
      <w:r w:rsidR="008326CB">
        <w:rPr>
          <w:sz w:val="22"/>
          <w:szCs w:val="22"/>
        </w:rPr>
        <w:t>pomocy dydaktycznych</w:t>
      </w:r>
      <w:r w:rsidR="009E3DC4" w:rsidRPr="0003684B">
        <w:rPr>
          <w:sz w:val="22"/>
          <w:szCs w:val="22"/>
        </w:rPr>
        <w:t xml:space="preserve"> </w:t>
      </w:r>
      <w:r w:rsidRPr="0003684B">
        <w:rPr>
          <w:sz w:val="22"/>
          <w:szCs w:val="22"/>
        </w:rPr>
        <w:t xml:space="preserve">(zapytanie ofertowe z dnia </w:t>
      </w:r>
      <w:r w:rsidR="0003684B" w:rsidRPr="0003684B">
        <w:rPr>
          <w:sz w:val="22"/>
          <w:szCs w:val="22"/>
        </w:rPr>
        <w:t>16</w:t>
      </w:r>
      <w:r w:rsidRPr="0003684B">
        <w:rPr>
          <w:sz w:val="22"/>
          <w:szCs w:val="22"/>
        </w:rPr>
        <w:t>.</w:t>
      </w:r>
      <w:r w:rsidR="00A959DE" w:rsidRPr="0003684B">
        <w:rPr>
          <w:sz w:val="22"/>
          <w:szCs w:val="22"/>
        </w:rPr>
        <w:t>1</w:t>
      </w:r>
      <w:r w:rsidR="0003684B" w:rsidRPr="0003684B">
        <w:rPr>
          <w:sz w:val="22"/>
          <w:szCs w:val="22"/>
        </w:rPr>
        <w:t>1</w:t>
      </w:r>
      <w:r w:rsidRPr="0003684B">
        <w:rPr>
          <w:sz w:val="22"/>
          <w:szCs w:val="22"/>
        </w:rPr>
        <w:t>.20</w:t>
      </w:r>
      <w:r w:rsidR="00C623E1" w:rsidRPr="0003684B">
        <w:rPr>
          <w:sz w:val="22"/>
          <w:szCs w:val="22"/>
        </w:rPr>
        <w:t>20</w:t>
      </w:r>
      <w:r w:rsidR="00FF3392" w:rsidRPr="0003684B">
        <w:rPr>
          <w:sz w:val="22"/>
          <w:szCs w:val="22"/>
        </w:rPr>
        <w:t>r</w:t>
      </w:r>
      <w:r w:rsidR="000403D3" w:rsidRPr="0003684B">
        <w:rPr>
          <w:sz w:val="22"/>
          <w:szCs w:val="22"/>
        </w:rPr>
        <w:t>)</w:t>
      </w:r>
      <w:r w:rsidRPr="0003684B">
        <w:rPr>
          <w:sz w:val="22"/>
          <w:szCs w:val="22"/>
        </w:rPr>
        <w:t xml:space="preserve"> nie jestem/nie jesteśmy powiązani z Zamawiającym osobowo lub kapitałowo lub osobami upoważnionymi </w:t>
      </w:r>
      <w:r w:rsidRPr="00284A0F">
        <w:rPr>
          <w:sz w:val="22"/>
          <w:szCs w:val="22"/>
        </w:rPr>
        <w:t xml:space="preserve">do zaciągania </w:t>
      </w:r>
      <w:r w:rsidRPr="00FF3392">
        <w:rPr>
          <w:sz w:val="22"/>
          <w:szCs w:val="22"/>
        </w:rPr>
        <w:t>zobowiązań w imieniu Zamawiającego lub osobami wykonującymi w imieniu Zamawiającego czynności związane z przygotowaniem i przeprowadzeniem procedury wyboru Wykonawcy.</w:t>
      </w:r>
    </w:p>
    <w:p w14:paraId="35AFCC9A" w14:textId="77777777" w:rsidR="009F0356" w:rsidRPr="00FF3392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14:paraId="3448EE96" w14:textId="77777777"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14:paraId="6CF5C4A2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14:paraId="2B857A62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siadaniu co najmniej 10 % udziałów lub akcji,</w:t>
      </w:r>
    </w:p>
    <w:p w14:paraId="3AB4BB12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14:paraId="42798797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4B5394D4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FF3392">
        <w:rPr>
          <w:rFonts w:ascii="Times New Roman" w:hAnsi="Times New Roman"/>
          <w:szCs w:val="22"/>
        </w:rPr>
        <w:t xml:space="preserve"> w wyborze Wykonawcy</w:t>
      </w:r>
      <w:r w:rsidRPr="00FF3392">
        <w:rPr>
          <w:rFonts w:ascii="Times New Roman" w:hAnsi="Times New Roman"/>
          <w:color w:val="000000"/>
          <w:szCs w:val="22"/>
        </w:rPr>
        <w:t xml:space="preserve">. </w:t>
      </w:r>
    </w:p>
    <w:p w14:paraId="60817536" w14:textId="77777777"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14:paraId="617A7D8B" w14:textId="76C3E8CD"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54C6F7AF" w14:textId="77777777" w:rsidR="008326CB" w:rsidRDefault="008326CB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32F3109" w14:textId="77777777"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479038E" w14:textId="77777777"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218A3DE6" w14:textId="77777777"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14:paraId="4F7555D4" w14:textId="77777777"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636A8579" w14:textId="77777777"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088F5C89" w14:textId="1C4AA80A"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E65F05">
        <w:rPr>
          <w:rFonts w:asciiTheme="minorHAnsi" w:eastAsia="Times New Roman" w:hAnsiTheme="minorHAnsi"/>
          <w:szCs w:val="22"/>
        </w:rPr>
        <w:t>20</w:t>
      </w:r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DE448" w14:textId="77777777" w:rsidR="00A21E86" w:rsidRDefault="00A21E86" w:rsidP="004F1248">
      <w:pPr>
        <w:spacing w:line="240" w:lineRule="auto"/>
      </w:pPr>
      <w:r>
        <w:separator/>
      </w:r>
    </w:p>
  </w:endnote>
  <w:endnote w:type="continuationSeparator" w:id="0">
    <w:p w14:paraId="0F70F6A3" w14:textId="77777777" w:rsidR="00A21E86" w:rsidRDefault="00A21E86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81BE6" w14:textId="77777777" w:rsidR="00A21E86" w:rsidRDefault="00A21E86" w:rsidP="004F1248">
      <w:pPr>
        <w:spacing w:line="240" w:lineRule="auto"/>
      </w:pPr>
      <w:r>
        <w:separator/>
      </w:r>
    </w:p>
  </w:footnote>
  <w:footnote w:type="continuationSeparator" w:id="0">
    <w:p w14:paraId="2BC0FE02" w14:textId="77777777" w:rsidR="00A21E86" w:rsidRDefault="00A21E86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84B"/>
    <w:rsid w:val="00036953"/>
    <w:rsid w:val="00036EA6"/>
    <w:rsid w:val="000403D3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799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52F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A7C11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5752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A30"/>
    <w:rsid w:val="00652816"/>
    <w:rsid w:val="00652B59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454C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6D8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6CB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BEA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3DC4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E86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59DE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24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4704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3E1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38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47D25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5F05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1B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3AEC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Default">
    <w:name w:val="Default"/>
    <w:qFormat/>
    <w:rsid w:val="000403D3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0534-5160-4828-AED7-F29B9AD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34</cp:revision>
  <cp:lastPrinted>2020-11-16T13:17:00Z</cp:lastPrinted>
  <dcterms:created xsi:type="dcterms:W3CDTF">2018-02-01T12:13:00Z</dcterms:created>
  <dcterms:modified xsi:type="dcterms:W3CDTF">2020-11-16T13:17:00Z</dcterms:modified>
</cp:coreProperties>
</file>